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446B28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6E080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4</w:t>
      </w:r>
      <w:r w:rsidR="0069649A">
        <w:rPr>
          <w:b/>
          <w:sz w:val="28"/>
          <w:szCs w:val="28"/>
        </w:rPr>
        <w:t xml:space="preserve"> </w:t>
      </w:r>
      <w:r w:rsidR="00076DD7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65DA4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FA3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65DA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31D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C83249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4A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F4A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E320B" w:rsidRDefault="003E320B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294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ня </w:t>
      </w:r>
      <w:r w:rsidR="00294ADB">
        <w:rPr>
          <w:sz w:val="28"/>
          <w:szCs w:val="28"/>
        </w:rPr>
        <w:t xml:space="preserve"> </w:t>
      </w:r>
      <w:r>
        <w:rPr>
          <w:sz w:val="28"/>
          <w:szCs w:val="28"/>
        </w:rPr>
        <w:t>змін</w:t>
      </w:r>
      <w:r w:rsidR="00A06AD9">
        <w:rPr>
          <w:sz w:val="28"/>
          <w:szCs w:val="28"/>
        </w:rPr>
        <w:t xml:space="preserve"> </w:t>
      </w:r>
      <w:r w:rsidR="00294ADB">
        <w:rPr>
          <w:sz w:val="28"/>
          <w:szCs w:val="28"/>
        </w:rPr>
        <w:t xml:space="preserve"> </w:t>
      </w:r>
      <w:r w:rsidR="00A06AD9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294ADB">
        <w:rPr>
          <w:sz w:val="28"/>
          <w:szCs w:val="28"/>
        </w:rPr>
        <w:t xml:space="preserve"> </w:t>
      </w:r>
      <w:r>
        <w:rPr>
          <w:sz w:val="28"/>
          <w:szCs w:val="28"/>
        </w:rPr>
        <w:t>рішення</w:t>
      </w:r>
    </w:p>
    <w:p w:rsidR="003E01C6" w:rsidRDefault="00D65DA4" w:rsidP="003E320B">
      <w:pPr>
        <w:rPr>
          <w:sz w:val="28"/>
          <w:szCs w:val="28"/>
        </w:rPr>
      </w:pPr>
      <w:r>
        <w:rPr>
          <w:sz w:val="28"/>
          <w:szCs w:val="28"/>
        </w:rPr>
        <w:t>62</w:t>
      </w:r>
      <w:r w:rsidR="001F29FF">
        <w:rPr>
          <w:sz w:val="28"/>
          <w:szCs w:val="28"/>
        </w:rPr>
        <w:t>-</w:t>
      </w:r>
      <w:r w:rsidR="00B3537B">
        <w:rPr>
          <w:sz w:val="28"/>
          <w:szCs w:val="28"/>
        </w:rPr>
        <w:t>о</w:t>
      </w:r>
      <w:r w:rsidR="00FA3CDC">
        <w:rPr>
          <w:sz w:val="28"/>
          <w:szCs w:val="28"/>
        </w:rPr>
        <w:t>ї</w:t>
      </w:r>
      <w:r w:rsidR="003E320B">
        <w:rPr>
          <w:sz w:val="28"/>
          <w:szCs w:val="28"/>
        </w:rPr>
        <w:t xml:space="preserve"> сесії </w:t>
      </w:r>
      <w:r w:rsidR="003E01C6" w:rsidRPr="003E01C6">
        <w:rPr>
          <w:sz w:val="28"/>
          <w:szCs w:val="28"/>
        </w:rPr>
        <w:t xml:space="preserve">Новгород-Сіверської </w:t>
      </w:r>
    </w:p>
    <w:p w:rsidR="005D66F8" w:rsidRDefault="003E320B" w:rsidP="003E320B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VІІІ скликання </w:t>
      </w:r>
    </w:p>
    <w:p w:rsidR="003E320B" w:rsidRDefault="003E320B" w:rsidP="003E320B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65DA4">
        <w:rPr>
          <w:sz w:val="28"/>
          <w:szCs w:val="28"/>
        </w:rPr>
        <w:t>12</w:t>
      </w:r>
      <w:r w:rsidR="00CF0029">
        <w:rPr>
          <w:sz w:val="28"/>
          <w:szCs w:val="28"/>
        </w:rPr>
        <w:t xml:space="preserve"> </w:t>
      </w:r>
      <w:r w:rsidR="00D65DA4">
        <w:rPr>
          <w:sz w:val="28"/>
          <w:szCs w:val="28"/>
        </w:rPr>
        <w:t>грудн</w:t>
      </w:r>
      <w:r w:rsidR="00CF0029">
        <w:rPr>
          <w:sz w:val="28"/>
          <w:szCs w:val="28"/>
        </w:rPr>
        <w:t>я</w:t>
      </w:r>
      <w:r w:rsidR="00CD50AC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CD50AC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№</w:t>
      </w:r>
      <w:r w:rsidR="00294ADB">
        <w:rPr>
          <w:sz w:val="28"/>
          <w:szCs w:val="28"/>
        </w:rPr>
        <w:t xml:space="preserve"> </w:t>
      </w:r>
      <w:r w:rsidR="00507D5A">
        <w:rPr>
          <w:sz w:val="28"/>
          <w:szCs w:val="28"/>
        </w:rPr>
        <w:t>1</w:t>
      </w:r>
      <w:r w:rsidR="00D65DA4">
        <w:rPr>
          <w:sz w:val="28"/>
          <w:szCs w:val="28"/>
        </w:rPr>
        <w:t>802</w:t>
      </w:r>
    </w:p>
    <w:p w:rsidR="003E320B" w:rsidRDefault="003E320B" w:rsidP="0069365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E320B" w:rsidRDefault="003E320B" w:rsidP="0069365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4297" w:rsidRPr="008E0998" w:rsidRDefault="00D65DA4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подану заяву ПП «Новгород-Сіверські аграрні інвестиції» щодо внесення змін до рішення сесії</w:t>
      </w:r>
      <w:r w:rsidR="00233834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69365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C87FC7" w:rsidRPr="00FB5324" w:rsidRDefault="00686A14" w:rsidP="0069365E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9649A" w:rsidRPr="00FA3C15" w:rsidRDefault="003B12BE" w:rsidP="003B12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2F70">
        <w:rPr>
          <w:sz w:val="28"/>
          <w:szCs w:val="28"/>
        </w:rPr>
        <w:t xml:space="preserve">1. </w:t>
      </w:r>
      <w:r w:rsidR="00C87FC7" w:rsidRPr="00FB5324">
        <w:rPr>
          <w:noProof/>
          <w:sz w:val="28"/>
          <w:szCs w:val="28"/>
        </w:rPr>
        <w:t>Внести</w:t>
      </w:r>
      <w:r w:rsidR="00A06AD9">
        <w:rPr>
          <w:sz w:val="28"/>
          <w:szCs w:val="28"/>
        </w:rPr>
        <w:t xml:space="preserve"> зміни до рішення </w:t>
      </w:r>
      <w:r w:rsidR="00D65DA4">
        <w:rPr>
          <w:sz w:val="28"/>
          <w:szCs w:val="28"/>
        </w:rPr>
        <w:t>62</w:t>
      </w:r>
      <w:r w:rsidR="00A06AD9">
        <w:rPr>
          <w:sz w:val="28"/>
          <w:szCs w:val="28"/>
        </w:rPr>
        <w:t>-ої</w:t>
      </w:r>
      <w:r w:rsidR="00DE4780">
        <w:rPr>
          <w:sz w:val="28"/>
          <w:szCs w:val="28"/>
        </w:rPr>
        <w:t xml:space="preserve"> </w:t>
      </w:r>
      <w:r w:rsidR="00A06AD9">
        <w:rPr>
          <w:sz w:val="28"/>
          <w:szCs w:val="28"/>
        </w:rPr>
        <w:t xml:space="preserve"> сесії </w:t>
      </w:r>
      <w:r w:rsidR="00DE4780" w:rsidRPr="00DE4780">
        <w:rPr>
          <w:sz w:val="28"/>
          <w:szCs w:val="28"/>
        </w:rPr>
        <w:t xml:space="preserve">Новгород-Сіверської </w:t>
      </w:r>
      <w:r w:rsidR="00A06AD9">
        <w:rPr>
          <w:sz w:val="28"/>
          <w:szCs w:val="28"/>
        </w:rPr>
        <w:t xml:space="preserve">міської ради </w:t>
      </w:r>
      <w:r w:rsidR="00A06AD9">
        <w:rPr>
          <w:sz w:val="28"/>
          <w:szCs w:val="28"/>
          <w:lang w:val="en-US"/>
        </w:rPr>
        <w:t>V</w:t>
      </w:r>
      <w:r w:rsidR="005F4C2B">
        <w:rPr>
          <w:sz w:val="28"/>
          <w:szCs w:val="28"/>
        </w:rPr>
        <w:t>ІІІ скликання від</w:t>
      </w:r>
      <w:r>
        <w:rPr>
          <w:sz w:val="28"/>
          <w:szCs w:val="28"/>
        </w:rPr>
        <w:t xml:space="preserve"> </w:t>
      </w:r>
      <w:r w:rsidR="00D65DA4">
        <w:rPr>
          <w:sz w:val="28"/>
          <w:szCs w:val="28"/>
        </w:rPr>
        <w:t>12 грудня</w:t>
      </w:r>
      <w:r w:rsidR="000B3422">
        <w:rPr>
          <w:sz w:val="28"/>
          <w:szCs w:val="28"/>
        </w:rPr>
        <w:t xml:space="preserve"> </w:t>
      </w:r>
      <w:r w:rsidR="00F8042A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="005F4C2B">
        <w:rPr>
          <w:sz w:val="28"/>
          <w:szCs w:val="28"/>
        </w:rPr>
        <w:t xml:space="preserve">року </w:t>
      </w:r>
      <w:r w:rsidR="00E21037">
        <w:rPr>
          <w:sz w:val="28"/>
          <w:szCs w:val="28"/>
        </w:rPr>
        <w:t>№</w:t>
      </w:r>
      <w:r w:rsidR="00D2224E">
        <w:rPr>
          <w:sz w:val="28"/>
          <w:szCs w:val="28"/>
        </w:rPr>
        <w:t xml:space="preserve"> </w:t>
      </w:r>
      <w:r w:rsidR="00E21037">
        <w:rPr>
          <w:sz w:val="28"/>
          <w:szCs w:val="28"/>
        </w:rPr>
        <w:t>1</w:t>
      </w:r>
      <w:r w:rsidR="00D65DA4">
        <w:rPr>
          <w:sz w:val="28"/>
          <w:szCs w:val="28"/>
        </w:rPr>
        <w:t>802</w:t>
      </w:r>
      <w:r>
        <w:rPr>
          <w:sz w:val="28"/>
          <w:szCs w:val="28"/>
        </w:rPr>
        <w:t xml:space="preserve"> </w:t>
      </w:r>
      <w:r w:rsidR="00E21037">
        <w:rPr>
          <w:sz w:val="28"/>
          <w:szCs w:val="28"/>
        </w:rPr>
        <w:t>«</w:t>
      </w:r>
      <w:r w:rsidRPr="000C7948">
        <w:rPr>
          <w:sz w:val="28"/>
          <w:szCs w:val="28"/>
        </w:rPr>
        <w:t>Про надання</w:t>
      </w:r>
      <w:r>
        <w:rPr>
          <w:sz w:val="28"/>
          <w:szCs w:val="28"/>
        </w:rPr>
        <w:t xml:space="preserve"> </w:t>
      </w:r>
      <w:r w:rsidRPr="000C7948">
        <w:rPr>
          <w:sz w:val="28"/>
          <w:szCs w:val="28"/>
        </w:rPr>
        <w:t xml:space="preserve">дозволу на </w:t>
      </w:r>
      <w:r>
        <w:rPr>
          <w:sz w:val="28"/>
          <w:szCs w:val="28"/>
        </w:rPr>
        <w:t xml:space="preserve"> виготовлення </w:t>
      </w:r>
      <w:r w:rsidR="000B3422">
        <w:rPr>
          <w:sz w:val="28"/>
          <w:szCs w:val="28"/>
        </w:rPr>
        <w:t xml:space="preserve">технічної документації із землеустрою </w:t>
      </w:r>
      <w:r>
        <w:rPr>
          <w:sz w:val="28"/>
          <w:szCs w:val="28"/>
        </w:rPr>
        <w:t>щодо встановлення (відновлення) меж земельних ділянок в натурі (на місцевості) ПП «Новгород-Сіверські аграрні інвестиції</w:t>
      </w:r>
      <w:r w:rsidR="00172A61">
        <w:rPr>
          <w:sz w:val="28"/>
          <w:szCs w:val="28"/>
        </w:rPr>
        <w:t>»</w:t>
      </w:r>
      <w:r w:rsidR="00C14F71">
        <w:rPr>
          <w:sz w:val="28"/>
          <w:szCs w:val="28"/>
        </w:rPr>
        <w:t xml:space="preserve">, виклавши </w:t>
      </w:r>
      <w:r w:rsidR="0069649A" w:rsidRPr="00FA3C15">
        <w:rPr>
          <w:sz w:val="28"/>
          <w:szCs w:val="28"/>
        </w:rPr>
        <w:t xml:space="preserve">пункт </w:t>
      </w:r>
      <w:r w:rsidR="00D65DA4">
        <w:rPr>
          <w:sz w:val="28"/>
          <w:szCs w:val="28"/>
        </w:rPr>
        <w:t>3</w:t>
      </w:r>
      <w:r w:rsidR="00061007">
        <w:rPr>
          <w:sz w:val="28"/>
          <w:szCs w:val="28"/>
        </w:rPr>
        <w:t xml:space="preserve"> </w:t>
      </w:r>
      <w:r w:rsidR="0069649A" w:rsidRPr="00FA3C15">
        <w:rPr>
          <w:sz w:val="28"/>
          <w:szCs w:val="28"/>
        </w:rPr>
        <w:t>в такій редакції:</w:t>
      </w:r>
    </w:p>
    <w:p w:rsidR="00E21037" w:rsidRPr="0074531A" w:rsidRDefault="003B12BE" w:rsidP="003B12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1037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Pr="00CB70F6">
        <w:rPr>
          <w:color w:val="000000" w:themeColor="text1"/>
          <w:sz w:val="28"/>
          <w:szCs w:val="28"/>
        </w:rPr>
        <w:t>.</w:t>
      </w:r>
      <w:r w:rsidRPr="00CB70F6">
        <w:rPr>
          <w:color w:val="000000" w:themeColor="text1"/>
        </w:rPr>
        <w:t xml:space="preserve"> </w:t>
      </w:r>
      <w:r w:rsidRPr="00CB70F6">
        <w:rPr>
          <w:color w:val="000000" w:themeColor="text1"/>
          <w:sz w:val="28"/>
        </w:rPr>
        <w:t>Н</w:t>
      </w:r>
      <w:r w:rsidRPr="00CB70F6">
        <w:rPr>
          <w:color w:val="000000" w:themeColor="text1"/>
          <w:sz w:val="28"/>
          <w:szCs w:val="28"/>
        </w:rPr>
        <w:t xml:space="preserve">адати дозвіл Приватному підприємству  «Новгород-Сіверські аграрні інвестиції» (код ЄДРПОУ 35289259)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color w:val="000000" w:themeColor="text1"/>
          <w:sz w:val="28"/>
          <w:szCs w:val="28"/>
        </w:rPr>
        <w:t>орієнтовною</w:t>
      </w:r>
      <w:r w:rsidRPr="00CB70F6">
        <w:rPr>
          <w:color w:val="000000" w:themeColor="text1"/>
          <w:sz w:val="28"/>
          <w:szCs w:val="28"/>
        </w:rPr>
        <w:t xml:space="preserve"> площею </w:t>
      </w:r>
      <w:r>
        <w:rPr>
          <w:color w:val="000000" w:themeColor="text1"/>
          <w:sz w:val="28"/>
          <w:szCs w:val="28"/>
        </w:rPr>
        <w:t>18,86</w:t>
      </w:r>
      <w:r w:rsidRPr="00CB70F6">
        <w:rPr>
          <w:color w:val="000000" w:themeColor="text1"/>
          <w:sz w:val="28"/>
          <w:szCs w:val="28"/>
        </w:rPr>
        <w:t xml:space="preserve"> га (пай № </w:t>
      </w:r>
      <w:r>
        <w:rPr>
          <w:color w:val="000000" w:themeColor="text1"/>
          <w:sz w:val="28"/>
          <w:szCs w:val="28"/>
        </w:rPr>
        <w:t>81, 192, 73, 341, 328</w:t>
      </w:r>
      <w:r w:rsidRPr="00CB70F6">
        <w:rPr>
          <w:color w:val="000000" w:themeColor="text1"/>
          <w:sz w:val="28"/>
          <w:szCs w:val="28"/>
        </w:rPr>
        <w:t>) із земель колишнього КСП «</w:t>
      </w:r>
      <w:r>
        <w:rPr>
          <w:color w:val="000000" w:themeColor="text1"/>
          <w:sz w:val="28"/>
          <w:szCs w:val="28"/>
        </w:rPr>
        <w:t>Кіровське</w:t>
      </w:r>
      <w:r w:rsidRPr="00CB70F6">
        <w:rPr>
          <w:color w:val="000000" w:themeColor="text1"/>
          <w:sz w:val="28"/>
          <w:szCs w:val="28"/>
        </w:rPr>
        <w:t>»,</w:t>
      </w:r>
      <w:r w:rsidRPr="00106347">
        <w:rPr>
          <w:sz w:val="28"/>
          <w:szCs w:val="28"/>
        </w:rPr>
        <w:t xml:space="preserve"> </w:t>
      </w:r>
      <w:r w:rsidRPr="00106347">
        <w:rPr>
          <w:color w:val="000000" w:themeColor="text1"/>
          <w:sz w:val="28"/>
          <w:szCs w:val="28"/>
        </w:rPr>
        <w:t>за рахунок невитребуваних земельних часток (паїв)</w:t>
      </w:r>
      <w:r>
        <w:rPr>
          <w:color w:val="000000" w:themeColor="text1"/>
          <w:sz w:val="28"/>
          <w:szCs w:val="28"/>
        </w:rPr>
        <w:t>,</w:t>
      </w:r>
      <w:r w:rsidRPr="00CB70F6">
        <w:rPr>
          <w:color w:val="000000" w:themeColor="text1"/>
          <w:sz w:val="28"/>
          <w:szCs w:val="28"/>
        </w:rPr>
        <w:t xml:space="preserve"> які знаходяться на території Новгород-Сіверської міської територіальної громади (за межами населених пунктів)</w:t>
      </w:r>
      <w:r w:rsidR="00E21037">
        <w:rPr>
          <w:sz w:val="28"/>
          <w:szCs w:val="28"/>
        </w:rPr>
        <w:t>»</w:t>
      </w:r>
      <w:r w:rsidR="00C14F71">
        <w:rPr>
          <w:sz w:val="28"/>
          <w:szCs w:val="28"/>
        </w:rPr>
        <w:t>.</w:t>
      </w:r>
    </w:p>
    <w:p w:rsidR="00D2224E" w:rsidRDefault="00D2224E" w:rsidP="0069365E">
      <w:pPr>
        <w:ind w:firstLine="567"/>
        <w:jc w:val="both"/>
        <w:rPr>
          <w:sz w:val="28"/>
          <w:szCs w:val="28"/>
        </w:rPr>
      </w:pPr>
    </w:p>
    <w:p w:rsidR="00354297" w:rsidRPr="006A2F70" w:rsidRDefault="0011640C" w:rsidP="006A2F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3F20">
        <w:rPr>
          <w:sz w:val="28"/>
          <w:szCs w:val="28"/>
        </w:rPr>
        <w:t>2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6A2F70" w:rsidRDefault="006A2F70" w:rsidP="00D951FA">
      <w:pPr>
        <w:tabs>
          <w:tab w:val="left" w:pos="7088"/>
        </w:tabs>
        <w:rPr>
          <w:sz w:val="28"/>
          <w:szCs w:val="28"/>
        </w:rPr>
      </w:pPr>
    </w:p>
    <w:p w:rsidR="00D951FA" w:rsidRDefault="006A2F7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CE7E2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  <w:t xml:space="preserve">    </w:t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5BB" w:rsidRDefault="004145BB" w:rsidP="00746D5B">
      <w:r>
        <w:separator/>
      </w:r>
    </w:p>
  </w:endnote>
  <w:endnote w:type="continuationSeparator" w:id="0">
    <w:p w:rsidR="004145BB" w:rsidRDefault="004145B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5BB" w:rsidRDefault="004145BB" w:rsidP="00746D5B">
      <w:r>
        <w:separator/>
      </w:r>
    </w:p>
  </w:footnote>
  <w:footnote w:type="continuationSeparator" w:id="0">
    <w:p w:rsidR="004145BB" w:rsidRDefault="004145B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A3235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810F9F" w:rsidRPr="00810F9F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784"/>
    <w:multiLevelType w:val="hybridMultilevel"/>
    <w:tmpl w:val="C9E297D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165A1F"/>
    <w:multiLevelType w:val="hybridMultilevel"/>
    <w:tmpl w:val="C9E297D0"/>
    <w:lvl w:ilvl="0" w:tplc="9F7E4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690F74"/>
    <w:multiLevelType w:val="hybridMultilevel"/>
    <w:tmpl w:val="9B720D08"/>
    <w:lvl w:ilvl="0" w:tplc="9F7E449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34715D"/>
    <w:multiLevelType w:val="hybridMultilevel"/>
    <w:tmpl w:val="C9E297D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0527"/>
    <w:rsid w:val="000422F1"/>
    <w:rsid w:val="00042EA7"/>
    <w:rsid w:val="000451FF"/>
    <w:rsid w:val="00046614"/>
    <w:rsid w:val="00046F16"/>
    <w:rsid w:val="000525DF"/>
    <w:rsid w:val="000546C4"/>
    <w:rsid w:val="00055396"/>
    <w:rsid w:val="000563BF"/>
    <w:rsid w:val="00060688"/>
    <w:rsid w:val="00061007"/>
    <w:rsid w:val="00071BAF"/>
    <w:rsid w:val="0007272A"/>
    <w:rsid w:val="00074C89"/>
    <w:rsid w:val="00076DD7"/>
    <w:rsid w:val="00094970"/>
    <w:rsid w:val="00097141"/>
    <w:rsid w:val="000A462D"/>
    <w:rsid w:val="000A70E2"/>
    <w:rsid w:val="000B0FBC"/>
    <w:rsid w:val="000B3422"/>
    <w:rsid w:val="000B4F8D"/>
    <w:rsid w:val="000C3487"/>
    <w:rsid w:val="000D3F20"/>
    <w:rsid w:val="000D79F4"/>
    <w:rsid w:val="000E2098"/>
    <w:rsid w:val="000E6ECE"/>
    <w:rsid w:val="000F02B2"/>
    <w:rsid w:val="000F241B"/>
    <w:rsid w:val="000F4192"/>
    <w:rsid w:val="0011640C"/>
    <w:rsid w:val="00132AB7"/>
    <w:rsid w:val="00141CD9"/>
    <w:rsid w:val="00143506"/>
    <w:rsid w:val="0014621E"/>
    <w:rsid w:val="00157E44"/>
    <w:rsid w:val="00162037"/>
    <w:rsid w:val="00172A61"/>
    <w:rsid w:val="00176397"/>
    <w:rsid w:val="001A12A1"/>
    <w:rsid w:val="001A2AA1"/>
    <w:rsid w:val="001A3917"/>
    <w:rsid w:val="001C2D09"/>
    <w:rsid w:val="001C5D4A"/>
    <w:rsid w:val="001C6555"/>
    <w:rsid w:val="001D02F0"/>
    <w:rsid w:val="001D32D7"/>
    <w:rsid w:val="001D5FDD"/>
    <w:rsid w:val="001E110B"/>
    <w:rsid w:val="001F29FF"/>
    <w:rsid w:val="001F4279"/>
    <w:rsid w:val="001F42FE"/>
    <w:rsid w:val="001F472C"/>
    <w:rsid w:val="001F4AB5"/>
    <w:rsid w:val="00220A14"/>
    <w:rsid w:val="00221D55"/>
    <w:rsid w:val="00224458"/>
    <w:rsid w:val="00232C1C"/>
    <w:rsid w:val="00233834"/>
    <w:rsid w:val="0024181D"/>
    <w:rsid w:val="00241CD0"/>
    <w:rsid w:val="00242777"/>
    <w:rsid w:val="002448EC"/>
    <w:rsid w:val="00254B99"/>
    <w:rsid w:val="00261981"/>
    <w:rsid w:val="00263718"/>
    <w:rsid w:val="002738BB"/>
    <w:rsid w:val="0028391A"/>
    <w:rsid w:val="002863A8"/>
    <w:rsid w:val="00286F4D"/>
    <w:rsid w:val="002912A2"/>
    <w:rsid w:val="00293418"/>
    <w:rsid w:val="00294ADB"/>
    <w:rsid w:val="002A05DE"/>
    <w:rsid w:val="002A07C5"/>
    <w:rsid w:val="002C4D0A"/>
    <w:rsid w:val="002D2A71"/>
    <w:rsid w:val="002D3619"/>
    <w:rsid w:val="002D3C15"/>
    <w:rsid w:val="002E3754"/>
    <w:rsid w:val="002E50CA"/>
    <w:rsid w:val="002F0703"/>
    <w:rsid w:val="002F4DCC"/>
    <w:rsid w:val="003025A1"/>
    <w:rsid w:val="0030377F"/>
    <w:rsid w:val="00315481"/>
    <w:rsid w:val="00321F1B"/>
    <w:rsid w:val="00323FE1"/>
    <w:rsid w:val="003242AD"/>
    <w:rsid w:val="00326012"/>
    <w:rsid w:val="00333817"/>
    <w:rsid w:val="00342ECD"/>
    <w:rsid w:val="00345276"/>
    <w:rsid w:val="00347F80"/>
    <w:rsid w:val="00352282"/>
    <w:rsid w:val="00354297"/>
    <w:rsid w:val="00354688"/>
    <w:rsid w:val="00357A8D"/>
    <w:rsid w:val="003703A7"/>
    <w:rsid w:val="00382D03"/>
    <w:rsid w:val="003A31F6"/>
    <w:rsid w:val="003A5070"/>
    <w:rsid w:val="003B12BE"/>
    <w:rsid w:val="003C32C2"/>
    <w:rsid w:val="003D130C"/>
    <w:rsid w:val="003E010D"/>
    <w:rsid w:val="003E01C6"/>
    <w:rsid w:val="003E2E76"/>
    <w:rsid w:val="003E320B"/>
    <w:rsid w:val="003F5D11"/>
    <w:rsid w:val="00401BB8"/>
    <w:rsid w:val="004064EF"/>
    <w:rsid w:val="0041173B"/>
    <w:rsid w:val="00413F04"/>
    <w:rsid w:val="004145BB"/>
    <w:rsid w:val="00416001"/>
    <w:rsid w:val="00426F5F"/>
    <w:rsid w:val="00427C02"/>
    <w:rsid w:val="00432792"/>
    <w:rsid w:val="00445FC0"/>
    <w:rsid w:val="00446793"/>
    <w:rsid w:val="00446B28"/>
    <w:rsid w:val="0045443A"/>
    <w:rsid w:val="00455D02"/>
    <w:rsid w:val="00467CB5"/>
    <w:rsid w:val="004874D1"/>
    <w:rsid w:val="00491B70"/>
    <w:rsid w:val="004C6D93"/>
    <w:rsid w:val="004C796D"/>
    <w:rsid w:val="004D0665"/>
    <w:rsid w:val="004D0754"/>
    <w:rsid w:val="004E342A"/>
    <w:rsid w:val="004F3C0C"/>
    <w:rsid w:val="00501806"/>
    <w:rsid w:val="00501C5A"/>
    <w:rsid w:val="00505403"/>
    <w:rsid w:val="0050666E"/>
    <w:rsid w:val="00507D5A"/>
    <w:rsid w:val="00511864"/>
    <w:rsid w:val="00521810"/>
    <w:rsid w:val="00526320"/>
    <w:rsid w:val="00526757"/>
    <w:rsid w:val="00527559"/>
    <w:rsid w:val="00542096"/>
    <w:rsid w:val="00542B3D"/>
    <w:rsid w:val="00543BEA"/>
    <w:rsid w:val="0054423D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C5ED4"/>
    <w:rsid w:val="005D3E06"/>
    <w:rsid w:val="005D5811"/>
    <w:rsid w:val="005D66F8"/>
    <w:rsid w:val="005F3B2B"/>
    <w:rsid w:val="005F4C2B"/>
    <w:rsid w:val="00601E62"/>
    <w:rsid w:val="006075C7"/>
    <w:rsid w:val="006265F5"/>
    <w:rsid w:val="006323FE"/>
    <w:rsid w:val="006403EE"/>
    <w:rsid w:val="0064083E"/>
    <w:rsid w:val="006420F1"/>
    <w:rsid w:val="00644BE6"/>
    <w:rsid w:val="0064753D"/>
    <w:rsid w:val="00655700"/>
    <w:rsid w:val="00670468"/>
    <w:rsid w:val="006775A4"/>
    <w:rsid w:val="00683740"/>
    <w:rsid w:val="00683BD2"/>
    <w:rsid w:val="00686A14"/>
    <w:rsid w:val="00691130"/>
    <w:rsid w:val="006924E9"/>
    <w:rsid w:val="0069365E"/>
    <w:rsid w:val="0069649A"/>
    <w:rsid w:val="006A2F70"/>
    <w:rsid w:val="006A40B6"/>
    <w:rsid w:val="006A6A66"/>
    <w:rsid w:val="006C0FF7"/>
    <w:rsid w:val="006C167B"/>
    <w:rsid w:val="006C1EDB"/>
    <w:rsid w:val="006D2672"/>
    <w:rsid w:val="006D6D9A"/>
    <w:rsid w:val="006E0803"/>
    <w:rsid w:val="006E28D1"/>
    <w:rsid w:val="006E6854"/>
    <w:rsid w:val="006E6D7F"/>
    <w:rsid w:val="006F382F"/>
    <w:rsid w:val="006F4001"/>
    <w:rsid w:val="0070043D"/>
    <w:rsid w:val="007066D5"/>
    <w:rsid w:val="00713D68"/>
    <w:rsid w:val="007151AF"/>
    <w:rsid w:val="00717068"/>
    <w:rsid w:val="007228E8"/>
    <w:rsid w:val="00722D32"/>
    <w:rsid w:val="007306AD"/>
    <w:rsid w:val="00731DC0"/>
    <w:rsid w:val="00732543"/>
    <w:rsid w:val="0074391D"/>
    <w:rsid w:val="00743E41"/>
    <w:rsid w:val="00744438"/>
    <w:rsid w:val="00746B0D"/>
    <w:rsid w:val="00746D5B"/>
    <w:rsid w:val="00746E4D"/>
    <w:rsid w:val="007538CA"/>
    <w:rsid w:val="00760A38"/>
    <w:rsid w:val="007627F6"/>
    <w:rsid w:val="00766D68"/>
    <w:rsid w:val="007824AE"/>
    <w:rsid w:val="007868F7"/>
    <w:rsid w:val="00787A63"/>
    <w:rsid w:val="007953AD"/>
    <w:rsid w:val="00796A4C"/>
    <w:rsid w:val="007A210C"/>
    <w:rsid w:val="007A3567"/>
    <w:rsid w:val="007B77C3"/>
    <w:rsid w:val="007C2206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AD6"/>
    <w:rsid w:val="00801C25"/>
    <w:rsid w:val="00802537"/>
    <w:rsid w:val="00810F9F"/>
    <w:rsid w:val="00813C79"/>
    <w:rsid w:val="00814E74"/>
    <w:rsid w:val="008168F9"/>
    <w:rsid w:val="0082565D"/>
    <w:rsid w:val="00826430"/>
    <w:rsid w:val="008341E2"/>
    <w:rsid w:val="00834A46"/>
    <w:rsid w:val="008434B9"/>
    <w:rsid w:val="008537BE"/>
    <w:rsid w:val="00853D64"/>
    <w:rsid w:val="00874C26"/>
    <w:rsid w:val="00877349"/>
    <w:rsid w:val="00895D6B"/>
    <w:rsid w:val="008A0DD1"/>
    <w:rsid w:val="008A5022"/>
    <w:rsid w:val="008A6EF4"/>
    <w:rsid w:val="008B68E3"/>
    <w:rsid w:val="008B79C0"/>
    <w:rsid w:val="008C1E0C"/>
    <w:rsid w:val="008C66F7"/>
    <w:rsid w:val="008D0594"/>
    <w:rsid w:val="008D7CCF"/>
    <w:rsid w:val="008E0998"/>
    <w:rsid w:val="008E107A"/>
    <w:rsid w:val="008E2C8F"/>
    <w:rsid w:val="008E5214"/>
    <w:rsid w:val="008E5ECC"/>
    <w:rsid w:val="008F46BF"/>
    <w:rsid w:val="008F5DF1"/>
    <w:rsid w:val="008F7D44"/>
    <w:rsid w:val="00912ED3"/>
    <w:rsid w:val="009179A1"/>
    <w:rsid w:val="00924A4D"/>
    <w:rsid w:val="00931DB0"/>
    <w:rsid w:val="00947A25"/>
    <w:rsid w:val="009524DF"/>
    <w:rsid w:val="0095365E"/>
    <w:rsid w:val="009629C1"/>
    <w:rsid w:val="009717DE"/>
    <w:rsid w:val="00977F80"/>
    <w:rsid w:val="009809AC"/>
    <w:rsid w:val="00982109"/>
    <w:rsid w:val="009825F7"/>
    <w:rsid w:val="0098657C"/>
    <w:rsid w:val="0098679B"/>
    <w:rsid w:val="00990C42"/>
    <w:rsid w:val="00991FDD"/>
    <w:rsid w:val="00993A37"/>
    <w:rsid w:val="00994051"/>
    <w:rsid w:val="00997954"/>
    <w:rsid w:val="009B7329"/>
    <w:rsid w:val="009C09A1"/>
    <w:rsid w:val="009C0BE9"/>
    <w:rsid w:val="009D38D9"/>
    <w:rsid w:val="009E1EC7"/>
    <w:rsid w:val="009E4D8D"/>
    <w:rsid w:val="009E702D"/>
    <w:rsid w:val="009F0235"/>
    <w:rsid w:val="009F4FBF"/>
    <w:rsid w:val="009F5A0D"/>
    <w:rsid w:val="009F7159"/>
    <w:rsid w:val="00A00C17"/>
    <w:rsid w:val="00A01F75"/>
    <w:rsid w:val="00A06AD9"/>
    <w:rsid w:val="00A16A2B"/>
    <w:rsid w:val="00A20DCF"/>
    <w:rsid w:val="00A366D9"/>
    <w:rsid w:val="00A47FF3"/>
    <w:rsid w:val="00A51C66"/>
    <w:rsid w:val="00A54409"/>
    <w:rsid w:val="00A73749"/>
    <w:rsid w:val="00A74CDF"/>
    <w:rsid w:val="00A76063"/>
    <w:rsid w:val="00A84C88"/>
    <w:rsid w:val="00A9305D"/>
    <w:rsid w:val="00A97410"/>
    <w:rsid w:val="00AA3235"/>
    <w:rsid w:val="00AA7942"/>
    <w:rsid w:val="00AC559F"/>
    <w:rsid w:val="00AC59C8"/>
    <w:rsid w:val="00AC76DB"/>
    <w:rsid w:val="00AD0671"/>
    <w:rsid w:val="00AD5DE8"/>
    <w:rsid w:val="00AE497D"/>
    <w:rsid w:val="00AE5AF4"/>
    <w:rsid w:val="00AF4ADA"/>
    <w:rsid w:val="00B0225E"/>
    <w:rsid w:val="00B0473A"/>
    <w:rsid w:val="00B1517E"/>
    <w:rsid w:val="00B337DA"/>
    <w:rsid w:val="00B3537B"/>
    <w:rsid w:val="00B46E5A"/>
    <w:rsid w:val="00B53E09"/>
    <w:rsid w:val="00B5514E"/>
    <w:rsid w:val="00B564F3"/>
    <w:rsid w:val="00B56817"/>
    <w:rsid w:val="00B56E10"/>
    <w:rsid w:val="00B63BFE"/>
    <w:rsid w:val="00B76052"/>
    <w:rsid w:val="00B771F9"/>
    <w:rsid w:val="00B87580"/>
    <w:rsid w:val="00B94249"/>
    <w:rsid w:val="00B95983"/>
    <w:rsid w:val="00BA70F1"/>
    <w:rsid w:val="00BA73D5"/>
    <w:rsid w:val="00BA79FD"/>
    <w:rsid w:val="00BB0B94"/>
    <w:rsid w:val="00BD1530"/>
    <w:rsid w:val="00BD2C0E"/>
    <w:rsid w:val="00BE242F"/>
    <w:rsid w:val="00BF1BE0"/>
    <w:rsid w:val="00BF2D43"/>
    <w:rsid w:val="00BF3E7A"/>
    <w:rsid w:val="00BF75D5"/>
    <w:rsid w:val="00C0250D"/>
    <w:rsid w:val="00C04029"/>
    <w:rsid w:val="00C14F71"/>
    <w:rsid w:val="00C24075"/>
    <w:rsid w:val="00C3191A"/>
    <w:rsid w:val="00C32BA6"/>
    <w:rsid w:val="00C428FA"/>
    <w:rsid w:val="00C52A99"/>
    <w:rsid w:val="00C60483"/>
    <w:rsid w:val="00C63E22"/>
    <w:rsid w:val="00C660E5"/>
    <w:rsid w:val="00C72ED7"/>
    <w:rsid w:val="00C76C9E"/>
    <w:rsid w:val="00C8111C"/>
    <w:rsid w:val="00C83249"/>
    <w:rsid w:val="00C840D9"/>
    <w:rsid w:val="00C87FC7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50AC"/>
    <w:rsid w:val="00CD6EFC"/>
    <w:rsid w:val="00CE436F"/>
    <w:rsid w:val="00CE7E2A"/>
    <w:rsid w:val="00CF0029"/>
    <w:rsid w:val="00CF30DC"/>
    <w:rsid w:val="00CF4262"/>
    <w:rsid w:val="00CF7C6F"/>
    <w:rsid w:val="00D00481"/>
    <w:rsid w:val="00D17D07"/>
    <w:rsid w:val="00D2063A"/>
    <w:rsid w:val="00D21263"/>
    <w:rsid w:val="00D21784"/>
    <w:rsid w:val="00D2224E"/>
    <w:rsid w:val="00D233FB"/>
    <w:rsid w:val="00D25746"/>
    <w:rsid w:val="00D26D0B"/>
    <w:rsid w:val="00D37B93"/>
    <w:rsid w:val="00D42E09"/>
    <w:rsid w:val="00D45223"/>
    <w:rsid w:val="00D51D7B"/>
    <w:rsid w:val="00D613A7"/>
    <w:rsid w:val="00D65DA4"/>
    <w:rsid w:val="00D71FC3"/>
    <w:rsid w:val="00D8523B"/>
    <w:rsid w:val="00D8639A"/>
    <w:rsid w:val="00D87B76"/>
    <w:rsid w:val="00D951FA"/>
    <w:rsid w:val="00DA3724"/>
    <w:rsid w:val="00DB145C"/>
    <w:rsid w:val="00DB1796"/>
    <w:rsid w:val="00DC26C0"/>
    <w:rsid w:val="00DC4BF6"/>
    <w:rsid w:val="00DC5F2F"/>
    <w:rsid w:val="00DD234F"/>
    <w:rsid w:val="00DD28D3"/>
    <w:rsid w:val="00DD696A"/>
    <w:rsid w:val="00DE392F"/>
    <w:rsid w:val="00DE438E"/>
    <w:rsid w:val="00DE4780"/>
    <w:rsid w:val="00DE48CF"/>
    <w:rsid w:val="00DE6EB0"/>
    <w:rsid w:val="00DF0A3E"/>
    <w:rsid w:val="00E02703"/>
    <w:rsid w:val="00E12EF1"/>
    <w:rsid w:val="00E21037"/>
    <w:rsid w:val="00E258A8"/>
    <w:rsid w:val="00E4328E"/>
    <w:rsid w:val="00E53CD2"/>
    <w:rsid w:val="00E557A0"/>
    <w:rsid w:val="00E55D31"/>
    <w:rsid w:val="00E63791"/>
    <w:rsid w:val="00E74243"/>
    <w:rsid w:val="00E775F2"/>
    <w:rsid w:val="00E8022E"/>
    <w:rsid w:val="00E95E5A"/>
    <w:rsid w:val="00E970AE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4E6"/>
    <w:rsid w:val="00ED5E60"/>
    <w:rsid w:val="00EE4B06"/>
    <w:rsid w:val="00EE656C"/>
    <w:rsid w:val="00EF3E46"/>
    <w:rsid w:val="00EF5F93"/>
    <w:rsid w:val="00F02F1A"/>
    <w:rsid w:val="00F132B4"/>
    <w:rsid w:val="00F23398"/>
    <w:rsid w:val="00F34436"/>
    <w:rsid w:val="00F35047"/>
    <w:rsid w:val="00F40936"/>
    <w:rsid w:val="00F45104"/>
    <w:rsid w:val="00F46341"/>
    <w:rsid w:val="00F56B52"/>
    <w:rsid w:val="00F728AA"/>
    <w:rsid w:val="00F72C34"/>
    <w:rsid w:val="00F8042A"/>
    <w:rsid w:val="00F8300F"/>
    <w:rsid w:val="00F90AAA"/>
    <w:rsid w:val="00F93F6F"/>
    <w:rsid w:val="00FA0B9C"/>
    <w:rsid w:val="00FA1DDC"/>
    <w:rsid w:val="00FA3C15"/>
    <w:rsid w:val="00FA3CDC"/>
    <w:rsid w:val="00FA3FB4"/>
    <w:rsid w:val="00FA5947"/>
    <w:rsid w:val="00FB148E"/>
    <w:rsid w:val="00FB1EFD"/>
    <w:rsid w:val="00FC0446"/>
    <w:rsid w:val="00FC461F"/>
    <w:rsid w:val="00FC4718"/>
    <w:rsid w:val="00FC7FB4"/>
    <w:rsid w:val="00FD0116"/>
    <w:rsid w:val="00FD3373"/>
    <w:rsid w:val="00FD5894"/>
    <w:rsid w:val="00FE0FCC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6A2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37DB2-D1E1-4399-8ADF-3AA3A579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</Pages>
  <Words>1488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6</cp:revision>
  <cp:lastPrinted>2025-05-12T12:32:00Z</cp:lastPrinted>
  <dcterms:created xsi:type="dcterms:W3CDTF">2025-04-16T09:32:00Z</dcterms:created>
  <dcterms:modified xsi:type="dcterms:W3CDTF">2026-02-10T09:03:00Z</dcterms:modified>
</cp:coreProperties>
</file>